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IPATING SURPRISE  ANALYSIS FOR STRATEGIC WARNING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IPATING SURPRISE  ANALYSIS FOR STRATEGIC W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73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ANTICIPATING SURPRISE  ANALYSIS FOR STRATEGIC W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